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D980" w14:textId="77777777" w:rsidR="00847598" w:rsidRDefault="00847598" w:rsidP="00847598">
      <w:pPr>
        <w:pStyle w:val="a4"/>
        <w:ind w:right="-1"/>
        <w:jc w:val="right"/>
        <w:rPr>
          <w:rFonts w:ascii="Times New Roman" w:hAnsi="Times New Roman"/>
        </w:rPr>
      </w:pPr>
    </w:p>
    <w:p w14:paraId="23D8B854" w14:textId="5F7E245F" w:rsidR="00847598" w:rsidRDefault="00847598" w:rsidP="00847598">
      <w:pPr>
        <w:pStyle w:val="a4"/>
        <w:ind w:right="-1"/>
        <w:jc w:val="right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3A3640D" wp14:editId="56042CE7">
            <wp:simplePos x="0" y="0"/>
            <wp:positionH relativeFrom="column">
              <wp:posOffset>-95250</wp:posOffset>
            </wp:positionH>
            <wp:positionV relativeFrom="paragraph">
              <wp:posOffset>-32385</wp:posOffset>
            </wp:positionV>
            <wp:extent cx="1203960" cy="1219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</w:rPr>
        <w:t>Директору МБУ СШ</w:t>
      </w:r>
    </w:p>
    <w:p w14:paraId="4C24242A" w14:textId="77777777" w:rsidR="00847598" w:rsidRDefault="00847598" w:rsidP="00847598">
      <w:pPr>
        <w:pStyle w:val="a4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арусный центр Норд им. Ю.С. Анисимова</w:t>
      </w:r>
    </w:p>
    <w:p w14:paraId="218C3B32" w14:textId="77777777" w:rsidR="00847598" w:rsidRDefault="00847598" w:rsidP="00847598">
      <w:pPr>
        <w:pStyle w:val="a4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.Г. Осколкову</w:t>
      </w:r>
    </w:p>
    <w:p w14:paraId="1BC7C223" w14:textId="77777777" w:rsidR="00847598" w:rsidRDefault="00847598" w:rsidP="00847598">
      <w:pPr>
        <w:pStyle w:val="a4"/>
        <w:spacing w:line="276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___________________________________</w:t>
      </w:r>
    </w:p>
    <w:p w14:paraId="596F6B71" w14:textId="77777777" w:rsidR="00847598" w:rsidRDefault="00847598" w:rsidP="00847598">
      <w:pPr>
        <w:pStyle w:val="a4"/>
        <w:spacing w:line="276" w:lineRule="auto"/>
        <w:ind w:right="-1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Ф.И.О.  законного представителя)</w:t>
      </w:r>
    </w:p>
    <w:p w14:paraId="2279A6C5" w14:textId="77777777" w:rsidR="00847598" w:rsidRDefault="00847598" w:rsidP="00847598">
      <w:pPr>
        <w:pStyle w:val="a4"/>
        <w:spacing w:line="276" w:lineRule="auto"/>
        <w:ind w:right="-1"/>
        <w:jc w:val="center"/>
        <w:rPr>
          <w:rFonts w:ascii="Times New Roman" w:hAnsi="Times New Roman"/>
          <w:b/>
        </w:rPr>
      </w:pPr>
    </w:p>
    <w:p w14:paraId="2FFF8971" w14:textId="77777777" w:rsidR="00847598" w:rsidRDefault="00847598" w:rsidP="00847598">
      <w:pPr>
        <w:pStyle w:val="a4"/>
        <w:spacing w:line="276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14:paraId="79487E87" w14:textId="583D9EED" w:rsidR="00847598" w:rsidRDefault="00847598" w:rsidP="00847598">
      <w:pPr>
        <w:pStyle w:val="a4"/>
        <w:ind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ошу зачислить в МБУ СШ Парусный центр Норд им. Ю.С. Анисимова в группу физической подготовки на </w:t>
      </w:r>
      <w:r>
        <w:rPr>
          <w:rFonts w:ascii="Times New Roman" w:hAnsi="Times New Roman"/>
          <w:i/>
          <w:iCs/>
          <w:u w:val="single"/>
        </w:rPr>
        <w:t>программу</w:t>
      </w:r>
      <w:r>
        <w:rPr>
          <w:rFonts w:ascii="Times New Roman" w:hAnsi="Times New Roman"/>
          <w:i/>
          <w:iCs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i/>
          <w:sz w:val="21"/>
          <w:szCs w:val="21"/>
          <w:u w:val="single"/>
        </w:rPr>
        <w:t>физической подготовки по виду спорта «парусный спорт» «Шторм</w:t>
      </w:r>
      <w:r>
        <w:rPr>
          <w:rFonts w:ascii="Times New Roman" w:hAnsi="Times New Roman"/>
          <w:i/>
          <w:sz w:val="21"/>
          <w:szCs w:val="21"/>
        </w:rPr>
        <w:t>».</w:t>
      </w:r>
    </w:p>
    <w:p w14:paraId="6D2AF002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i/>
        </w:rPr>
      </w:pPr>
    </w:p>
    <w:p w14:paraId="23467D61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его(ю) сына (дочь) __________________________________________________________________</w:t>
      </w:r>
    </w:p>
    <w:p w14:paraId="6244C76E" w14:textId="77777777" w:rsidR="00847598" w:rsidRDefault="00847598" w:rsidP="00847598">
      <w:pPr>
        <w:pStyle w:val="a4"/>
        <w:ind w:right="-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 поступающего)</w:t>
      </w:r>
    </w:p>
    <w:p w14:paraId="03A3B4F6" w14:textId="77777777" w:rsidR="00847598" w:rsidRDefault="00847598" w:rsidP="00847598">
      <w:pPr>
        <w:pStyle w:val="a4"/>
        <w:ind w:right="-1"/>
        <w:jc w:val="center"/>
        <w:rPr>
          <w:rFonts w:ascii="Times New Roman" w:hAnsi="Times New Roman"/>
          <w:sz w:val="18"/>
          <w:szCs w:val="18"/>
        </w:rPr>
      </w:pPr>
    </w:p>
    <w:p w14:paraId="3A61E75B" w14:textId="77777777" w:rsidR="00847598" w:rsidRDefault="00847598" w:rsidP="00847598">
      <w:pPr>
        <w:pStyle w:val="a4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 Место рождения ____________________________________</w:t>
      </w:r>
    </w:p>
    <w:p w14:paraId="58F56B6B" w14:textId="77777777" w:rsidR="00847598" w:rsidRDefault="00847598" w:rsidP="00847598">
      <w:pPr>
        <w:pStyle w:val="a4"/>
        <w:ind w:right="-1"/>
        <w:rPr>
          <w:rFonts w:ascii="Times New Roman" w:hAnsi="Times New Roman"/>
        </w:rPr>
      </w:pPr>
    </w:p>
    <w:p w14:paraId="5A26CE26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 ___________________    Школа ________________________________ Класс ________</w:t>
      </w:r>
    </w:p>
    <w:p w14:paraId="1DBF5F53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</w:p>
    <w:p w14:paraId="51B8AC9F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ющего(ую) по адресу: </w:t>
      </w:r>
      <w:r>
        <w:rPr>
          <w:rFonts w:ascii="Times New Roman" w:hAnsi="Times New Roman"/>
          <w:i/>
          <w:u w:val="single"/>
        </w:rPr>
        <w:t>г.</w:t>
      </w:r>
      <w:r>
        <w:rPr>
          <w:rFonts w:ascii="Times New Roman" w:hAnsi="Times New Roman"/>
        </w:rPr>
        <w:t>________________________________________________________</w:t>
      </w:r>
    </w:p>
    <w:p w14:paraId="34C335D1" w14:textId="77777777" w:rsidR="00847598" w:rsidRDefault="00847598" w:rsidP="00847598">
      <w:pPr>
        <w:pStyle w:val="a4"/>
        <w:ind w:right="-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(город, улица, номер дома и квартиры)</w:t>
      </w:r>
    </w:p>
    <w:p w14:paraId="3FF4558A" w14:textId="77777777" w:rsidR="00847598" w:rsidRDefault="00847598" w:rsidP="00847598">
      <w:pPr>
        <w:pStyle w:val="a4"/>
        <w:ind w:right="-1"/>
        <w:jc w:val="center"/>
        <w:rPr>
          <w:rFonts w:ascii="Times New Roman" w:hAnsi="Times New Roman"/>
          <w:sz w:val="18"/>
          <w:szCs w:val="18"/>
        </w:rPr>
      </w:pPr>
    </w:p>
    <w:p w14:paraId="1B8254F8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ий телефон __________ Моб. телефон ребенка ___________________ Эл.адрес __________</w:t>
      </w:r>
    </w:p>
    <w:p w14:paraId="72026CA8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</w:p>
    <w:p w14:paraId="620F5C92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законных представителях:</w:t>
      </w:r>
    </w:p>
    <w:p w14:paraId="025F2A7B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b/>
        </w:rPr>
      </w:pPr>
    </w:p>
    <w:p w14:paraId="17ED5135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ать</w:t>
      </w:r>
      <w:r>
        <w:rPr>
          <w:rFonts w:ascii="Times New Roman" w:hAnsi="Times New Roman"/>
        </w:rPr>
        <w:t>________________________________________________________________________________</w:t>
      </w:r>
    </w:p>
    <w:p w14:paraId="06510B4B" w14:textId="77777777" w:rsidR="00847598" w:rsidRDefault="00847598" w:rsidP="00847598">
      <w:pPr>
        <w:pStyle w:val="a4"/>
        <w:ind w:right="-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)</w:t>
      </w:r>
    </w:p>
    <w:p w14:paraId="6E2AE6BA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7EE26D65" w14:textId="77777777" w:rsidR="00847598" w:rsidRDefault="00847598" w:rsidP="00847598">
      <w:pPr>
        <w:pStyle w:val="a4"/>
        <w:ind w:right="-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место работы и должность)</w:t>
      </w:r>
    </w:p>
    <w:p w14:paraId="4F8BB766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. телефон _____________ моб. телефон _____________________ эл. адрес _________________</w:t>
      </w:r>
    </w:p>
    <w:p w14:paraId="3E0799B3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</w:p>
    <w:p w14:paraId="44A0331B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тец </w:t>
      </w:r>
      <w:r>
        <w:rPr>
          <w:rFonts w:ascii="Times New Roman" w:hAnsi="Times New Roman"/>
        </w:rPr>
        <w:t>________________________________________________________________________________</w:t>
      </w:r>
    </w:p>
    <w:p w14:paraId="50D56CCC" w14:textId="77777777" w:rsidR="00847598" w:rsidRDefault="00847598" w:rsidP="00847598">
      <w:pPr>
        <w:pStyle w:val="a4"/>
        <w:ind w:right="-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)</w:t>
      </w:r>
    </w:p>
    <w:p w14:paraId="26BBADB8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-_______________________________</w:t>
      </w:r>
    </w:p>
    <w:p w14:paraId="09043CFF" w14:textId="77777777" w:rsidR="00847598" w:rsidRDefault="00847598" w:rsidP="00847598">
      <w:pPr>
        <w:pStyle w:val="a4"/>
        <w:ind w:right="-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место работы и должность)</w:t>
      </w:r>
    </w:p>
    <w:p w14:paraId="02A4AB40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. телефон ______________ моб. телефон _______________________ эл. адрес _______________</w:t>
      </w:r>
    </w:p>
    <w:p w14:paraId="024A7AF7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b/>
        </w:rPr>
      </w:pPr>
    </w:p>
    <w:p w14:paraId="7E5BF87F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b/>
        </w:rPr>
      </w:pPr>
    </w:p>
    <w:p w14:paraId="29591BC4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циальный статус семьи (нужное подчеркнуть): </w:t>
      </w:r>
    </w:p>
    <w:p w14:paraId="5A8AF54F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огодетная (копия подтверждающего документа),</w:t>
      </w:r>
    </w:p>
    <w:p w14:paraId="1FF1C000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ообеспеченная (копия подтверждающего документа), </w:t>
      </w:r>
    </w:p>
    <w:p w14:paraId="185F93D9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бёнок-сирота (под опекой) (копия подтверждающего документа),</w:t>
      </w:r>
    </w:p>
    <w:p w14:paraId="25B7A920" w14:textId="77777777" w:rsidR="00847598" w:rsidRDefault="00847598" w:rsidP="00847598">
      <w:pPr>
        <w:pStyle w:val="a4"/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ое ______________________________________________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(копия подтверждающего документа). </w:t>
      </w:r>
    </w:p>
    <w:p w14:paraId="11DFFA6F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58972494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39631AB5" w14:textId="77777777" w:rsidR="00847598" w:rsidRDefault="00847598" w:rsidP="00847598">
      <w:pPr>
        <w:pStyle w:val="a4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ставом, программой, документами, регламентирующими организацию тренировочного процесса и с условиями работы СШ ознакомлен(а). Несу полную ответственность за жизнь и здоровье своего ребенка по дороге на занятие и обратно домой.</w:t>
      </w:r>
    </w:p>
    <w:p w14:paraId="2A045C89" w14:textId="77777777" w:rsidR="00847598" w:rsidRDefault="00847598" w:rsidP="00847598">
      <w:pPr>
        <w:pStyle w:val="a4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5EB1E4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</w:rPr>
      </w:pPr>
    </w:p>
    <w:p w14:paraId="3FDB1B32" w14:textId="77777777" w:rsidR="00847598" w:rsidRDefault="00847598" w:rsidP="00847598">
      <w:pPr>
        <w:pStyle w:val="a4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___20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/______________________/</w:t>
      </w:r>
    </w:p>
    <w:p w14:paraId="53AF1CD0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>дата заполнения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подпись</w:t>
      </w:r>
      <w:r>
        <w:rPr>
          <w:rFonts w:ascii="Times New Roman" w:hAnsi="Times New Roman"/>
          <w:sz w:val="18"/>
          <w:szCs w:val="18"/>
        </w:rPr>
        <w:tab/>
        <w:t xml:space="preserve">ФИО законного представителя </w:t>
      </w:r>
    </w:p>
    <w:p w14:paraId="7FF1349F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637CA887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405A2B1E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5E350333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32C8AB8C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5769E28A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1424A951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5D805274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1EE817AA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48E0A156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6C9A2C24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719C615A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174FB8B4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686D805E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4BE29214" w14:textId="77777777" w:rsidR="00847598" w:rsidRDefault="00847598" w:rsidP="00847598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4E0AF3BD" w14:textId="77777777" w:rsidR="00847598" w:rsidRDefault="00847598" w:rsidP="00847598">
      <w:pPr>
        <w:pStyle w:val="a4"/>
        <w:ind w:right="-1"/>
        <w:jc w:val="right"/>
        <w:rPr>
          <w:rFonts w:ascii="Times New Roman" w:hAnsi="Times New Roman"/>
        </w:rPr>
      </w:pPr>
    </w:p>
    <w:p w14:paraId="153577C6" w14:textId="77777777" w:rsidR="00847598" w:rsidRDefault="00847598" w:rsidP="00847598">
      <w:pPr>
        <w:pStyle w:val="a4"/>
        <w:ind w:right="-1"/>
        <w:jc w:val="right"/>
        <w:rPr>
          <w:rFonts w:ascii="Times New Roman" w:hAnsi="Times New Roman"/>
        </w:rPr>
      </w:pPr>
    </w:p>
    <w:p w14:paraId="57494963" w14:textId="77777777" w:rsidR="004B1C5A" w:rsidRPr="00983AA6" w:rsidRDefault="004B1C5A" w:rsidP="004B1C5A">
      <w:pPr>
        <w:pStyle w:val="a4"/>
        <w:ind w:right="-1"/>
        <w:jc w:val="right"/>
        <w:rPr>
          <w:rFonts w:ascii="Times New Roman" w:hAnsi="Times New Roman"/>
          <w:b/>
        </w:rPr>
      </w:pPr>
      <w:r w:rsidRPr="00983AA6">
        <w:rPr>
          <w:rFonts w:ascii="Times New Roman" w:hAnsi="Times New Roman"/>
        </w:rPr>
        <w:t>Директору МБУ СШ</w:t>
      </w:r>
    </w:p>
    <w:p w14:paraId="31914E81" w14:textId="77777777" w:rsidR="004B1C5A" w:rsidRPr="00983AA6" w:rsidRDefault="004B1C5A" w:rsidP="004B1C5A">
      <w:pPr>
        <w:pStyle w:val="a4"/>
        <w:ind w:right="-1"/>
        <w:jc w:val="right"/>
        <w:rPr>
          <w:rFonts w:ascii="Times New Roman" w:hAnsi="Times New Roman"/>
        </w:rPr>
      </w:pPr>
      <w:r w:rsidRPr="00983AA6">
        <w:rPr>
          <w:rFonts w:ascii="Times New Roman" w:hAnsi="Times New Roman"/>
        </w:rPr>
        <w:t>Парусный центр Норд им. Ю.С. Анисимова</w:t>
      </w:r>
    </w:p>
    <w:p w14:paraId="2E7D8827" w14:textId="77777777" w:rsidR="004B1C5A" w:rsidRPr="00983AA6" w:rsidRDefault="004B1C5A" w:rsidP="004B1C5A">
      <w:pPr>
        <w:pStyle w:val="a4"/>
        <w:ind w:right="-1"/>
        <w:jc w:val="right"/>
        <w:rPr>
          <w:rFonts w:ascii="Times New Roman" w:hAnsi="Times New Roman"/>
        </w:rPr>
      </w:pPr>
      <w:r w:rsidRPr="00983AA6">
        <w:rPr>
          <w:rFonts w:ascii="Times New Roman" w:hAnsi="Times New Roman"/>
        </w:rPr>
        <w:t>А.Г. Осколкову</w:t>
      </w:r>
    </w:p>
    <w:p w14:paraId="20DCF91E" w14:textId="77777777" w:rsidR="004B1C5A" w:rsidRPr="00983AA6" w:rsidRDefault="004B1C5A" w:rsidP="004B1C5A">
      <w:pPr>
        <w:pStyle w:val="a4"/>
        <w:spacing w:line="276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рес: г. Архангельск, ул. Советская, 1</w:t>
      </w:r>
    </w:p>
    <w:p w14:paraId="584DA92C" w14:textId="77777777" w:rsidR="004B1C5A" w:rsidRDefault="004B1C5A" w:rsidP="004B1C5A">
      <w:pPr>
        <w:pStyle w:val="a4"/>
        <w:ind w:right="-1"/>
        <w:jc w:val="both"/>
        <w:rPr>
          <w:rFonts w:ascii="Times New Roman" w:hAnsi="Times New Roman"/>
          <w:sz w:val="18"/>
          <w:szCs w:val="18"/>
        </w:rPr>
      </w:pPr>
    </w:p>
    <w:p w14:paraId="365FDC72" w14:textId="77777777" w:rsidR="004B1C5A" w:rsidRDefault="004B1C5A" w:rsidP="004B1C5A">
      <w:pPr>
        <w:pStyle w:val="a4"/>
        <w:ind w:right="-1"/>
        <w:jc w:val="center"/>
        <w:rPr>
          <w:rFonts w:ascii="Times New Roman" w:hAnsi="Times New Roman"/>
          <w:b/>
        </w:rPr>
      </w:pPr>
      <w:r w:rsidRPr="00E87B3E">
        <w:rPr>
          <w:rFonts w:ascii="Times New Roman" w:hAnsi="Times New Roman"/>
          <w:b/>
        </w:rPr>
        <w:t>СОГЛАСИЕ НА ОБРАБОТКУ ПЕРСОНАЛЬНЫХ ДАННЫХ</w:t>
      </w:r>
    </w:p>
    <w:p w14:paraId="1698C4A1" w14:textId="77777777" w:rsidR="004B1C5A" w:rsidRDefault="004B1C5A" w:rsidP="004B1C5A">
      <w:pPr>
        <w:pStyle w:val="a4"/>
        <w:ind w:right="-1"/>
        <w:jc w:val="center"/>
        <w:rPr>
          <w:rFonts w:ascii="Times New Roman" w:hAnsi="Times New Roman"/>
        </w:rPr>
      </w:pPr>
      <w:r w:rsidRPr="00AD0D4C">
        <w:rPr>
          <w:rFonts w:ascii="Times New Roman" w:hAnsi="Times New Roman"/>
          <w:bCs/>
        </w:rPr>
        <w:t>(в соответствии</w:t>
      </w:r>
      <w:r w:rsidRPr="00E87B3E">
        <w:rPr>
          <w:rFonts w:ascii="Times New Roman" w:hAnsi="Times New Roman"/>
        </w:rPr>
        <w:t xml:space="preserve"> требованиями Федерального закона от 27.07.2006 года</w:t>
      </w:r>
    </w:p>
    <w:p w14:paraId="7DBC0557" w14:textId="77777777" w:rsidR="004B1C5A" w:rsidRDefault="004B1C5A" w:rsidP="004B1C5A">
      <w:pPr>
        <w:pStyle w:val="a4"/>
        <w:ind w:right="-1"/>
        <w:jc w:val="center"/>
        <w:rPr>
          <w:rFonts w:ascii="Times New Roman" w:hAnsi="Times New Roman"/>
        </w:rPr>
      </w:pPr>
      <w:r w:rsidRPr="00E87B3E">
        <w:rPr>
          <w:rFonts w:ascii="Times New Roman" w:hAnsi="Times New Roman"/>
        </w:rPr>
        <w:t>№152-ФЗ «О персональных данных»</w:t>
      </w:r>
    </w:p>
    <w:p w14:paraId="3125C4EE" w14:textId="77777777" w:rsidR="004B1C5A" w:rsidRDefault="004B1C5A" w:rsidP="004B1C5A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_________________, </w:t>
      </w:r>
    </w:p>
    <w:p w14:paraId="1100AEB6" w14:textId="77777777" w:rsidR="004B1C5A" w:rsidRDefault="004B1C5A" w:rsidP="004B1C5A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рождения ___________________, зарегистрирован (а) по адресу: </w:t>
      </w:r>
      <w:r w:rsidRPr="00140D72">
        <w:rPr>
          <w:rFonts w:ascii="Times New Roman" w:hAnsi="Times New Roman"/>
          <w:i/>
          <w:iCs/>
          <w:u w:val="single"/>
        </w:rPr>
        <w:t>г.</w:t>
      </w:r>
      <w:r w:rsidRPr="00140D72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</w:p>
    <w:p w14:paraId="623B4432" w14:textId="77777777" w:rsidR="004B1C5A" w:rsidRDefault="004B1C5A" w:rsidP="004B1C5A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16B42854" w14:textId="77777777" w:rsidR="004B1C5A" w:rsidRDefault="004B1C5A" w:rsidP="004B1C5A">
      <w:pPr>
        <w:pStyle w:val="a4"/>
        <w:ind w:right="-1"/>
        <w:jc w:val="both"/>
        <w:rPr>
          <w:rFonts w:ascii="Times New Roman" w:hAnsi="Times New Roman"/>
          <w:b/>
          <w:bCs/>
        </w:rPr>
      </w:pPr>
      <w:r w:rsidRPr="00AD0D4C">
        <w:rPr>
          <w:rFonts w:ascii="Times New Roman" w:hAnsi="Times New Roman"/>
          <w:b/>
          <w:bCs/>
        </w:rPr>
        <w:t>даю своё согласие</w:t>
      </w:r>
      <w:r>
        <w:rPr>
          <w:rFonts w:ascii="Times New Roman" w:hAnsi="Times New Roman"/>
        </w:rPr>
        <w:t xml:space="preserve">, МБУ СШ Парусный центр Норд им. Ю.С. Анисимова, </w:t>
      </w:r>
      <w:r>
        <w:rPr>
          <w:rFonts w:ascii="Times New Roman" w:hAnsi="Times New Roman"/>
          <w:b/>
          <w:bCs/>
        </w:rPr>
        <w:t xml:space="preserve">на обработку персональных данных моих и моего ребенка ____________________________________________ </w:t>
      </w:r>
    </w:p>
    <w:p w14:paraId="187BE327" w14:textId="77777777" w:rsidR="004B1C5A" w:rsidRDefault="004B1C5A" w:rsidP="004B1C5A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рождения ___________________, зарегистрированного по адресу: </w:t>
      </w:r>
      <w:r w:rsidRPr="00140D72">
        <w:rPr>
          <w:rFonts w:ascii="Times New Roman" w:hAnsi="Times New Roman"/>
          <w:i/>
          <w:iCs/>
          <w:u w:val="single"/>
        </w:rPr>
        <w:t>г.</w:t>
      </w:r>
      <w:r>
        <w:rPr>
          <w:rFonts w:ascii="Times New Roman" w:hAnsi="Times New Roman"/>
        </w:rPr>
        <w:t xml:space="preserve">______________________ </w:t>
      </w:r>
    </w:p>
    <w:p w14:paraId="63C61154" w14:textId="77777777" w:rsidR="004B1C5A" w:rsidRDefault="004B1C5A" w:rsidP="004B1C5A">
      <w:pPr>
        <w:pStyle w:val="a4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, приходящегося мне ________________________.</w:t>
      </w:r>
    </w:p>
    <w:p w14:paraId="4093AC44" w14:textId="77777777" w:rsidR="004B1C5A" w:rsidRDefault="004B1C5A" w:rsidP="004B1C5A">
      <w:pPr>
        <w:shd w:val="clear" w:color="auto" w:fill="FFFFFF"/>
        <w:jc w:val="center"/>
        <w:rPr>
          <w:rFonts w:cstheme="minorHAnsi"/>
          <w:sz w:val="18"/>
          <w:szCs w:val="18"/>
        </w:rPr>
      </w:pPr>
      <w:r w:rsidRPr="00B93BC8">
        <w:rPr>
          <w:rFonts w:cstheme="minorHAnsi"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7C4483FE" w14:textId="77777777" w:rsidR="004B1C5A" w:rsidRPr="00B93BC8" w:rsidRDefault="004B1C5A" w:rsidP="004B1C5A">
      <w:pPr>
        <w:shd w:val="clear" w:color="auto" w:fill="FFFFFF"/>
        <w:jc w:val="center"/>
        <w:rPr>
          <w:rFonts w:cstheme="minorHAnsi"/>
          <w:sz w:val="18"/>
          <w:szCs w:val="18"/>
        </w:rPr>
      </w:pPr>
    </w:p>
    <w:p w14:paraId="6B889890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с целью содействия в обучении, воспитании и оздоровлении моего ребёнка, обеспечении его безопасности и сохранности имущества, обеспечения МБУ СШ Парусный центр Норд им. Ю.С. Анисимова деятельности по спортивной подготовке несовершеннолетних, в том числе присвоение разрядов, анализа исполнения муниципальных программ, оценки их эффективности, персонифицированного учёта занимающихся в региональных системах дополнительного образования.</w:t>
      </w:r>
    </w:p>
    <w:p w14:paraId="7251BEBA" w14:textId="77777777" w:rsidR="004B1C5A" w:rsidRPr="002E7CF4" w:rsidRDefault="004B1C5A" w:rsidP="004B1C5A">
      <w:pPr>
        <w:pStyle w:val="a4"/>
        <w:ind w:right="-1" w:firstLine="708"/>
        <w:jc w:val="both"/>
        <w:rPr>
          <w:rFonts w:ascii="Times New Roman" w:hAnsi="Times New Roman"/>
          <w:b/>
          <w:bCs/>
          <w:sz w:val="21"/>
          <w:szCs w:val="21"/>
        </w:rPr>
      </w:pPr>
      <w:r w:rsidRPr="002E7CF4">
        <w:rPr>
          <w:rFonts w:ascii="Times New Roman" w:hAnsi="Times New Roman"/>
          <w:b/>
          <w:bCs/>
          <w:sz w:val="21"/>
          <w:szCs w:val="21"/>
        </w:rPr>
        <w:t>Настоящим подтверждаю своё согласие на обработку следующих персональных данных:</w:t>
      </w:r>
    </w:p>
    <w:p w14:paraId="450ECD7F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  <w:u w:val="single"/>
        </w:rPr>
        <w:t>Анкетные данные</w:t>
      </w:r>
      <w:r w:rsidRPr="002E7CF4">
        <w:rPr>
          <w:rFonts w:ascii="Times New Roman" w:hAnsi="Times New Roman"/>
          <w:sz w:val="21"/>
          <w:szCs w:val="21"/>
        </w:rPr>
        <w:t>: фамилия, имя, отчество; пол; число, месяц, год рождения; гражданство, адрес электронной почты и номер телефона. Информация для связи, данные о прибытии и выбытии из МБУ СШ Парусный центр Норд им. Ю.С. Анисимова: сведения о родителях (законных представителях): Ф.И.О., кем приходится, адресная и контактная информация, паспортные данные, место работы, должность, адрес электронной почты и номер телефона.</w:t>
      </w:r>
    </w:p>
    <w:p w14:paraId="63EE5893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  <w:u w:val="single"/>
        </w:rPr>
        <w:t>Дополнительные сведения</w:t>
      </w:r>
      <w:r w:rsidRPr="002E7CF4">
        <w:rPr>
          <w:rFonts w:ascii="Times New Roman" w:hAnsi="Times New Roman"/>
          <w:sz w:val="21"/>
          <w:szCs w:val="21"/>
        </w:rPr>
        <w:t xml:space="preserve">: копии документов, (свидетельства о рождении, паспорта), данные о медицинском допуске к занятиям по видам спорта и соревнованиям (наличие ограничений), данные о прививочных сертификатах и результатов анализов на </w:t>
      </w:r>
      <w:r w:rsidRPr="002E7CF4">
        <w:rPr>
          <w:rFonts w:ascii="Times New Roman" w:hAnsi="Times New Roman"/>
          <w:sz w:val="21"/>
          <w:szCs w:val="21"/>
          <w:lang w:val="en-US"/>
        </w:rPr>
        <w:t>COVID</w:t>
      </w:r>
      <w:r w:rsidRPr="002E7CF4">
        <w:rPr>
          <w:rFonts w:ascii="Times New Roman" w:hAnsi="Times New Roman"/>
          <w:sz w:val="21"/>
          <w:szCs w:val="21"/>
        </w:rPr>
        <w:t>-19, социальный статус семьи, сведения об образовании, данные полиса ОМС (ДМС), СНИЛС, спортивный разряд, звание, рост, вес (весовая категория), фото и видеосъемка в рамках тренировочного процесса, подготовки и участия в соревнованиям, результаты участия в спортивных соревнованиях и прохождения контрольных испытаний, групп и этап подготовки.</w:t>
      </w:r>
    </w:p>
    <w:p w14:paraId="49C8FEA1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Разрешаю располагать на сайте, в сети интернет (в «контакте», в «фейсбуке»), в средствах массовой информации, на стенде МБУ СШ Парусный центр Норд им. Ю.С. Анисимова фотографии, фамилию, имя, возраст, спортивный разряд, звание, квалификацию и достижения моего ребёнка.</w:t>
      </w:r>
    </w:p>
    <w:p w14:paraId="3EDD50A9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Я согласен(-на), что обработка персональных данных может осуществляться в документальной и электронной форме как с использованием автоматизированных средств (</w:t>
      </w:r>
      <w:r w:rsidRPr="002E7CF4">
        <w:rPr>
          <w:rFonts w:ascii="Times New Roman" w:hAnsi="Times New Roman"/>
          <w:b/>
          <w:bCs/>
          <w:sz w:val="21"/>
          <w:szCs w:val="21"/>
        </w:rPr>
        <w:t>АИС "</w:t>
      </w:r>
      <w:r w:rsidRPr="002E7CF4">
        <w:rPr>
          <w:rFonts w:ascii="Times New Roman" w:hAnsi="Times New Roman"/>
          <w:b/>
          <w:bCs/>
          <w:sz w:val="21"/>
          <w:szCs w:val="21"/>
          <w:lang w:val="en-US"/>
        </w:rPr>
        <w:t>LSPORT</w:t>
      </w:r>
      <w:r w:rsidRPr="002E7CF4">
        <w:rPr>
          <w:rFonts w:ascii="Times New Roman" w:hAnsi="Times New Roman"/>
          <w:b/>
          <w:bCs/>
          <w:sz w:val="21"/>
          <w:szCs w:val="21"/>
        </w:rPr>
        <w:t>.</w:t>
      </w:r>
      <w:r w:rsidRPr="002E7CF4">
        <w:rPr>
          <w:rFonts w:ascii="Times New Roman" w:hAnsi="Times New Roman"/>
          <w:b/>
          <w:bCs/>
          <w:sz w:val="21"/>
          <w:szCs w:val="21"/>
          <w:lang w:val="en-US"/>
        </w:rPr>
        <w:t>NET</w:t>
      </w:r>
      <w:r w:rsidRPr="002E7CF4">
        <w:rPr>
          <w:rFonts w:ascii="Times New Roman" w:hAnsi="Times New Roman"/>
          <w:sz w:val="21"/>
          <w:szCs w:val="21"/>
        </w:rPr>
        <w:t xml:space="preserve">», </w:t>
      </w:r>
      <w:r w:rsidRPr="002E7CF4">
        <w:rPr>
          <w:rFonts w:ascii="Times New Roman" w:hAnsi="Times New Roman"/>
          <w:b/>
          <w:bCs/>
          <w:sz w:val="21"/>
          <w:szCs w:val="21"/>
        </w:rPr>
        <w:t>ГИС АО "Навигатор дополнительного образования</w:t>
      </w:r>
      <w:r w:rsidRPr="002E7CF4">
        <w:rPr>
          <w:rFonts w:ascii="Times New Roman" w:hAnsi="Times New Roman"/>
          <w:sz w:val="21"/>
          <w:szCs w:val="21"/>
        </w:rPr>
        <w:t>" и т.п.), так и без таковых.</w:t>
      </w:r>
    </w:p>
    <w:p w14:paraId="4B6C4BFE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Подтверждаю своё согласие на следующие осуществления действия с вышеперечисленными данными: сбор, систематизацию, накопление, хранение, уточнение (обновление, изменение), использование, обезличивание, блокирование, удаление, уничтожение, передачу АИС "</w:t>
      </w:r>
      <w:r w:rsidRPr="002E7CF4">
        <w:rPr>
          <w:rFonts w:ascii="Times New Roman" w:hAnsi="Times New Roman"/>
          <w:sz w:val="21"/>
          <w:szCs w:val="21"/>
          <w:lang w:val="en-US"/>
        </w:rPr>
        <w:t>LSPORT</w:t>
      </w:r>
      <w:r w:rsidRPr="002E7CF4">
        <w:rPr>
          <w:rFonts w:ascii="Times New Roman" w:hAnsi="Times New Roman"/>
          <w:sz w:val="21"/>
          <w:szCs w:val="21"/>
        </w:rPr>
        <w:t>.</w:t>
      </w:r>
      <w:r w:rsidRPr="002E7CF4">
        <w:rPr>
          <w:rFonts w:ascii="Times New Roman" w:hAnsi="Times New Roman"/>
          <w:sz w:val="21"/>
          <w:szCs w:val="21"/>
          <w:lang w:val="en-US"/>
        </w:rPr>
        <w:t>NET</w:t>
      </w:r>
      <w:r w:rsidRPr="002E7CF4">
        <w:rPr>
          <w:rFonts w:ascii="Times New Roman" w:hAnsi="Times New Roman"/>
          <w:sz w:val="21"/>
          <w:szCs w:val="21"/>
        </w:rPr>
        <w:t>», ГИС АО "Навигатор дополнительного образования", ГБУЗ АО «Архангельский центр лечебной физкультуры и спортивной медицины, региональным и городским спортивным федерациям.</w:t>
      </w:r>
    </w:p>
    <w:p w14:paraId="14AC3EFF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Согласие на обработку персональных данных действует с даты его подписания до истечения 3-х лет с момента отчисления или даты отзыва, если иное не предусмотрено законодательством Российской Федерации.</w:t>
      </w:r>
    </w:p>
    <w:p w14:paraId="2EF96972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Об ответственности за достоверность предоставляемых сведений предупрежден(а).</w:t>
      </w:r>
    </w:p>
    <w:p w14:paraId="314F05B8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Обязуюсь предоставлять информацию об изменении персональных данных в течение месяца со дня получения подтверждающих документов.</w:t>
      </w:r>
    </w:p>
    <w:p w14:paraId="3F9B2C60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Подтверждаю, что ознакомлен(а) с моими правами и обязанностями в области обработки персональных данных.</w:t>
      </w:r>
    </w:p>
    <w:p w14:paraId="3F02321F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Согласие на обработку персональных данных может быть отозвано мною на основании письменного отзыва или заявления в любое время.</w:t>
      </w:r>
    </w:p>
    <w:p w14:paraId="5249A188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Согласен, что работники МБУ СШ Парусный центр Норд им. Ю.С. Анисимова обязаны прекратить обработку персональных данных и уничтожить персональные данные в течении 10 (десяти) рабочих дней с момента получения указанного отзыва или заявления.</w:t>
      </w:r>
    </w:p>
    <w:p w14:paraId="6DC6C92D" w14:textId="77777777" w:rsidR="004B1C5A" w:rsidRPr="002E7CF4" w:rsidRDefault="004B1C5A" w:rsidP="004B1C5A">
      <w:pPr>
        <w:pStyle w:val="a4"/>
        <w:ind w:right="-1"/>
        <w:jc w:val="both"/>
        <w:rPr>
          <w:rFonts w:ascii="Times New Roman" w:hAnsi="Times New Roman"/>
          <w:sz w:val="21"/>
          <w:szCs w:val="21"/>
        </w:rPr>
      </w:pPr>
      <w:r w:rsidRPr="002E7CF4">
        <w:rPr>
          <w:rFonts w:ascii="Times New Roman" w:hAnsi="Times New Roman"/>
          <w:sz w:val="21"/>
          <w:szCs w:val="21"/>
        </w:rPr>
        <w:t>Я подтверждаю, что, давая настоящее согласие, я действую по своей воле и в интересах своих/своего ребенка, родителем (законным представителем) которого я явлюсь.</w:t>
      </w:r>
    </w:p>
    <w:p w14:paraId="7E20BD54" w14:textId="77777777" w:rsidR="004B1C5A" w:rsidRPr="00E87B3E" w:rsidRDefault="004B1C5A" w:rsidP="004B1C5A">
      <w:pPr>
        <w:pStyle w:val="a4"/>
        <w:ind w:right="-1"/>
        <w:jc w:val="both"/>
        <w:rPr>
          <w:rFonts w:ascii="Times New Roman" w:hAnsi="Times New Roman"/>
        </w:rPr>
      </w:pPr>
    </w:p>
    <w:p w14:paraId="490C34A1" w14:textId="77777777" w:rsidR="004B1C5A" w:rsidRPr="00E87B3E" w:rsidRDefault="004B1C5A" w:rsidP="004B1C5A">
      <w:pPr>
        <w:pStyle w:val="a4"/>
        <w:ind w:right="-1"/>
        <w:jc w:val="both"/>
        <w:rPr>
          <w:rFonts w:ascii="Times New Roman" w:hAnsi="Times New Roman"/>
        </w:rPr>
      </w:pPr>
      <w:r w:rsidRPr="00E87B3E">
        <w:rPr>
          <w:rFonts w:ascii="Times New Roman" w:hAnsi="Times New Roman"/>
        </w:rPr>
        <w:t>« _____ » _________________ 20 ___ года</w:t>
      </w:r>
      <w:r>
        <w:rPr>
          <w:rFonts w:ascii="Times New Roman" w:hAnsi="Times New Roman"/>
        </w:rPr>
        <w:tab/>
      </w:r>
      <w:r w:rsidRPr="00E87B3E">
        <w:rPr>
          <w:rFonts w:ascii="Times New Roman" w:hAnsi="Times New Roman"/>
        </w:rPr>
        <w:t>______________/______________________________/</w:t>
      </w:r>
    </w:p>
    <w:p w14:paraId="744BDABA" w14:textId="77777777" w:rsidR="004B1C5A" w:rsidRDefault="004B1C5A" w:rsidP="004B1C5A">
      <w:pPr>
        <w:pStyle w:val="a4"/>
        <w:ind w:left="3540" w:right="-1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2E7CF4">
        <w:rPr>
          <w:rFonts w:ascii="Times New Roman" w:hAnsi="Times New Roman"/>
          <w:sz w:val="18"/>
          <w:szCs w:val="18"/>
        </w:rPr>
        <w:t>(подпись)</w:t>
      </w:r>
      <w:r w:rsidRPr="002E7CF4">
        <w:rPr>
          <w:rFonts w:ascii="Times New Roman" w:hAnsi="Times New Roman"/>
          <w:sz w:val="18"/>
          <w:szCs w:val="18"/>
        </w:rPr>
        <w:tab/>
      </w:r>
      <w:r w:rsidRPr="002E7CF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2E7CF4">
        <w:rPr>
          <w:rFonts w:ascii="Times New Roman" w:hAnsi="Times New Roman"/>
          <w:sz w:val="18"/>
          <w:szCs w:val="18"/>
        </w:rPr>
        <w:t>(фамилия полностью)</w:t>
      </w:r>
    </w:p>
    <w:sectPr w:rsidR="004B1C5A" w:rsidSect="00D15F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153D"/>
    <w:multiLevelType w:val="hybridMultilevel"/>
    <w:tmpl w:val="01F093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F97E21"/>
    <w:multiLevelType w:val="multilevel"/>
    <w:tmpl w:val="3910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447115382">
    <w:abstractNumId w:val="1"/>
  </w:num>
  <w:num w:numId="2" w16cid:durableId="1498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E4B"/>
    <w:rsid w:val="00013FB8"/>
    <w:rsid w:val="00021E5B"/>
    <w:rsid w:val="00186567"/>
    <w:rsid w:val="0018690A"/>
    <w:rsid w:val="001A088C"/>
    <w:rsid w:val="001B6CAD"/>
    <w:rsid w:val="001C1B08"/>
    <w:rsid w:val="002045BD"/>
    <w:rsid w:val="002679E4"/>
    <w:rsid w:val="002961DD"/>
    <w:rsid w:val="002C7E4B"/>
    <w:rsid w:val="002E0ED3"/>
    <w:rsid w:val="003265ED"/>
    <w:rsid w:val="003515B0"/>
    <w:rsid w:val="003A00BB"/>
    <w:rsid w:val="003A2F0E"/>
    <w:rsid w:val="00456EB2"/>
    <w:rsid w:val="00473F6B"/>
    <w:rsid w:val="0049309A"/>
    <w:rsid w:val="00493DC2"/>
    <w:rsid w:val="004A2CDE"/>
    <w:rsid w:val="004B1C5A"/>
    <w:rsid w:val="004C3DFE"/>
    <w:rsid w:val="00531285"/>
    <w:rsid w:val="00583A62"/>
    <w:rsid w:val="005919A9"/>
    <w:rsid w:val="005D2A43"/>
    <w:rsid w:val="00653A8B"/>
    <w:rsid w:val="006A7309"/>
    <w:rsid w:val="006C2F22"/>
    <w:rsid w:val="0079129A"/>
    <w:rsid w:val="007B378D"/>
    <w:rsid w:val="007B3EEB"/>
    <w:rsid w:val="007D36C7"/>
    <w:rsid w:val="007D659F"/>
    <w:rsid w:val="0081124E"/>
    <w:rsid w:val="00847598"/>
    <w:rsid w:val="00900B2D"/>
    <w:rsid w:val="0093322C"/>
    <w:rsid w:val="00954D2A"/>
    <w:rsid w:val="00971D8E"/>
    <w:rsid w:val="00982BB9"/>
    <w:rsid w:val="00A11A58"/>
    <w:rsid w:val="00A45037"/>
    <w:rsid w:val="00A6672D"/>
    <w:rsid w:val="00AA228F"/>
    <w:rsid w:val="00B043E1"/>
    <w:rsid w:val="00C56D67"/>
    <w:rsid w:val="00CB20BB"/>
    <w:rsid w:val="00CE4BD1"/>
    <w:rsid w:val="00D15F92"/>
    <w:rsid w:val="00D24D83"/>
    <w:rsid w:val="00D4563F"/>
    <w:rsid w:val="00DA0826"/>
    <w:rsid w:val="00E12E7B"/>
    <w:rsid w:val="00E14195"/>
    <w:rsid w:val="00E17AC7"/>
    <w:rsid w:val="00E3168D"/>
    <w:rsid w:val="00EB667F"/>
    <w:rsid w:val="00EC6764"/>
    <w:rsid w:val="00F510B6"/>
    <w:rsid w:val="00F550CA"/>
    <w:rsid w:val="00F63846"/>
    <w:rsid w:val="00FA5C08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F525"/>
  <w15:docId w15:val="{2EC421E5-80EB-42D3-AA52-421AF415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C7E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2C7E4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C7E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C7E4B"/>
    <w:pPr>
      <w:widowControl w:val="0"/>
      <w:autoSpaceDE w:val="0"/>
      <w:autoSpaceDN w:val="0"/>
      <w:adjustRightInd w:val="0"/>
      <w:spacing w:line="610" w:lineRule="exact"/>
    </w:pPr>
    <w:rPr>
      <w:rFonts w:eastAsiaTheme="minorEastAsia"/>
    </w:rPr>
  </w:style>
  <w:style w:type="paragraph" w:styleId="a6">
    <w:name w:val="Title"/>
    <w:basedOn w:val="a"/>
    <w:link w:val="a7"/>
    <w:qFormat/>
    <w:rsid w:val="002C7E4B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2C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шрифт абзаца1"/>
    <w:rsid w:val="00CB20BB"/>
  </w:style>
  <w:style w:type="paragraph" w:styleId="a8">
    <w:name w:val="Balloon Text"/>
    <w:basedOn w:val="a"/>
    <w:link w:val="a9"/>
    <w:uiPriority w:val="99"/>
    <w:semiHidden/>
    <w:unhideWhenUsed/>
    <w:rsid w:val="00C56D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D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1A088C"/>
    <w:rPr>
      <w:b/>
      <w:i/>
      <w:szCs w:val="20"/>
    </w:rPr>
  </w:style>
  <w:style w:type="character" w:customStyle="1" w:styleId="ab">
    <w:name w:val="Основной текст Знак"/>
    <w:basedOn w:val="a0"/>
    <w:link w:val="aa"/>
    <w:semiHidden/>
    <w:rsid w:val="001A088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A08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466-54E0-46F7-82BC-03800BB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2</cp:revision>
  <cp:lastPrinted>2017-11-29T05:45:00Z</cp:lastPrinted>
  <dcterms:created xsi:type="dcterms:W3CDTF">2015-03-18T18:08:00Z</dcterms:created>
  <dcterms:modified xsi:type="dcterms:W3CDTF">2022-08-02T08:42:00Z</dcterms:modified>
</cp:coreProperties>
</file>